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54369E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SNAKES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54369E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all snakes eat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2A5ACC" w:rsidRDefault="0054369E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3 methods snakes have of catching prey?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143AA3" w:rsidRDefault="00143AA3" w:rsidP="00741EBF">
      <w:pPr>
        <w:rPr>
          <w:sz w:val="24"/>
          <w:szCs w:val="24"/>
        </w:rPr>
      </w:pPr>
    </w:p>
    <w:p w:rsidR="0054369E" w:rsidRPr="00741EBF" w:rsidRDefault="0054369E" w:rsidP="00741EBF">
      <w:pPr>
        <w:rPr>
          <w:sz w:val="24"/>
          <w:szCs w:val="24"/>
        </w:rPr>
      </w:pPr>
    </w:p>
    <w:p w:rsidR="004627F3" w:rsidRPr="0054369E" w:rsidRDefault="0054369E" w:rsidP="005436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method of capturing prey is the most common?</w:t>
      </w:r>
    </w:p>
    <w:p w:rsidR="0054369E" w:rsidRPr="0054369E" w:rsidRDefault="0054369E" w:rsidP="0054369E">
      <w:pPr>
        <w:rPr>
          <w:sz w:val="24"/>
          <w:szCs w:val="24"/>
        </w:rPr>
      </w:pPr>
    </w:p>
    <w:p w:rsidR="004627F3" w:rsidRDefault="0054369E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4 kinds of venomous snakes in the U.S.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030C5B" w:rsidRDefault="00030C5B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4627F3" w:rsidRDefault="0054369E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only venomous snake in this area?</w:t>
      </w:r>
    </w:p>
    <w:p w:rsidR="00030C5B" w:rsidRDefault="00030C5B" w:rsidP="000C41B6">
      <w:pPr>
        <w:rPr>
          <w:sz w:val="24"/>
          <w:szCs w:val="24"/>
        </w:rPr>
      </w:pPr>
    </w:p>
    <w:p w:rsidR="0054369E" w:rsidRPr="000C41B6" w:rsidRDefault="0054369E" w:rsidP="000C41B6">
      <w:pPr>
        <w:rPr>
          <w:sz w:val="24"/>
          <w:szCs w:val="24"/>
        </w:rPr>
      </w:pPr>
    </w:p>
    <w:p w:rsidR="004627F3" w:rsidRDefault="0054369E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2 types of venom found in snakes and tell what each acts on.</w:t>
      </w:r>
    </w:p>
    <w:p w:rsidR="0054369E" w:rsidRPr="0054369E" w:rsidRDefault="0054369E" w:rsidP="0054369E">
      <w:pPr>
        <w:pStyle w:val="ListParagraph"/>
        <w:rPr>
          <w:sz w:val="24"/>
          <w:szCs w:val="24"/>
        </w:rPr>
      </w:pPr>
    </w:p>
    <w:p w:rsidR="0054369E" w:rsidRDefault="0054369E" w:rsidP="005436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4369E" w:rsidRDefault="0054369E" w:rsidP="0054369E">
      <w:pPr>
        <w:pStyle w:val="ListParagraph"/>
        <w:ind w:left="1440"/>
        <w:rPr>
          <w:sz w:val="24"/>
          <w:szCs w:val="24"/>
        </w:rPr>
      </w:pPr>
    </w:p>
    <w:p w:rsidR="0054369E" w:rsidRDefault="0054369E" w:rsidP="0054369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030C5B" w:rsidRPr="00741EBF" w:rsidRDefault="00030C5B" w:rsidP="00741EBF">
      <w:pPr>
        <w:rPr>
          <w:sz w:val="24"/>
          <w:szCs w:val="24"/>
        </w:rPr>
      </w:pPr>
    </w:p>
    <w:p w:rsidR="000C41B6" w:rsidRDefault="00F94187" w:rsidP="000C41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 the</w:t>
      </w:r>
      <w:r w:rsidR="00426EC3">
        <w:rPr>
          <w:sz w:val="24"/>
          <w:szCs w:val="24"/>
        </w:rPr>
        <w:t xml:space="preserve"> venom gland voluntary or involuntary? What does that mean?</w:t>
      </w: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Pr="000C41B6" w:rsidRDefault="000C41B6" w:rsidP="000C41B6">
      <w:pPr>
        <w:pStyle w:val="ListParagraph"/>
        <w:rPr>
          <w:sz w:val="24"/>
          <w:szCs w:val="24"/>
        </w:rPr>
      </w:pPr>
    </w:p>
    <w:p w:rsidR="008517C3" w:rsidRDefault="00426EC3" w:rsidP="00741E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3 snake adaptations that allow them to eat prey bigger in diameter than they are.</w:t>
      </w:r>
    </w:p>
    <w:p w:rsidR="00426EC3" w:rsidRPr="00741EBF" w:rsidRDefault="00426EC3" w:rsidP="00426EC3">
      <w:pPr>
        <w:pStyle w:val="ListParagraph"/>
        <w:rPr>
          <w:sz w:val="24"/>
          <w:szCs w:val="24"/>
        </w:rPr>
      </w:pPr>
    </w:p>
    <w:p w:rsidR="00741EBF" w:rsidRDefault="00426EC3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EC3" w:rsidRDefault="00426EC3" w:rsidP="00426EC3">
      <w:pPr>
        <w:pStyle w:val="ListParagraph"/>
        <w:ind w:left="1440"/>
        <w:rPr>
          <w:sz w:val="24"/>
          <w:szCs w:val="24"/>
        </w:rPr>
      </w:pPr>
    </w:p>
    <w:p w:rsidR="00426EC3" w:rsidRDefault="00426EC3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EC3" w:rsidRDefault="00426EC3" w:rsidP="00426EC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EC3" w:rsidRDefault="00426EC3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741EBF" w:rsidRDefault="00741EBF" w:rsidP="00426E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426EC3" w:rsidRPr="00741EBF" w:rsidRDefault="00426EC3" w:rsidP="00426EC3">
      <w:pPr>
        <w:pStyle w:val="ListParagraph"/>
        <w:rPr>
          <w:sz w:val="24"/>
          <w:szCs w:val="24"/>
        </w:rPr>
      </w:pPr>
    </w:p>
    <w:p w:rsidR="00630878" w:rsidRDefault="00426EC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3 “do’s” and 3 “don’ts” if you get a rattlesnake bite.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232EC4" w:rsidRPr="00232EC4" w:rsidRDefault="00426EC3" w:rsidP="00232EC4">
      <w:pPr>
        <w:pStyle w:val="ListParagraph"/>
        <w:ind w:left="1440"/>
        <w:rPr>
          <w:sz w:val="24"/>
          <w:szCs w:val="24"/>
        </w:rPr>
      </w:pPr>
      <w:r w:rsidRPr="00232EC4">
        <w:rPr>
          <w:sz w:val="24"/>
          <w:szCs w:val="24"/>
          <w:u w:val="single"/>
        </w:rPr>
        <w:t>Do’s</w:t>
      </w:r>
      <w:r w:rsidR="00232EC4">
        <w:rPr>
          <w:sz w:val="24"/>
          <w:szCs w:val="24"/>
        </w:rPr>
        <w:tab/>
      </w:r>
      <w:r w:rsidR="00232EC4">
        <w:rPr>
          <w:sz w:val="24"/>
          <w:szCs w:val="24"/>
        </w:rPr>
        <w:tab/>
      </w:r>
      <w:r w:rsidR="00232EC4">
        <w:rPr>
          <w:sz w:val="24"/>
          <w:szCs w:val="24"/>
        </w:rPr>
        <w:tab/>
      </w:r>
      <w:r w:rsidR="00232EC4">
        <w:rPr>
          <w:sz w:val="24"/>
          <w:szCs w:val="24"/>
        </w:rPr>
        <w:tab/>
      </w:r>
      <w:r w:rsidR="00232EC4">
        <w:rPr>
          <w:sz w:val="24"/>
          <w:szCs w:val="24"/>
        </w:rPr>
        <w:tab/>
      </w:r>
      <w:r w:rsidR="00232EC4">
        <w:rPr>
          <w:sz w:val="24"/>
          <w:szCs w:val="24"/>
        </w:rPr>
        <w:tab/>
      </w:r>
      <w:r w:rsidR="00232EC4" w:rsidRPr="00232EC4">
        <w:rPr>
          <w:sz w:val="24"/>
          <w:szCs w:val="24"/>
          <w:u w:val="single"/>
        </w:rPr>
        <w:t>Don’ts</w:t>
      </w:r>
    </w:p>
    <w:p w:rsidR="00232EC4" w:rsidRP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Pr="00426EC3" w:rsidRDefault="00232EC4" w:rsidP="00232EC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37CC4" w:rsidRDefault="00426EC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far will a rattlesnake strike?</w:t>
      </w:r>
    </w:p>
    <w:p w:rsidR="000C41B6" w:rsidRDefault="000C41B6" w:rsidP="000C41B6">
      <w:pPr>
        <w:rPr>
          <w:sz w:val="24"/>
          <w:szCs w:val="24"/>
        </w:rPr>
      </w:pPr>
    </w:p>
    <w:p w:rsidR="000C41B6" w:rsidRPr="000C41B6" w:rsidRDefault="000C41B6" w:rsidP="000C41B6">
      <w:pPr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126A29" w:rsidRDefault="00126A29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sectPr w:rsidR="004627F3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D10CD6"/>
    <w:multiLevelType w:val="hybridMultilevel"/>
    <w:tmpl w:val="A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030C5B"/>
    <w:rsid w:val="000C41B6"/>
    <w:rsid w:val="00115B22"/>
    <w:rsid w:val="00116232"/>
    <w:rsid w:val="00126A29"/>
    <w:rsid w:val="00143AA3"/>
    <w:rsid w:val="001A7907"/>
    <w:rsid w:val="001C418A"/>
    <w:rsid w:val="00232EC4"/>
    <w:rsid w:val="002A5ACC"/>
    <w:rsid w:val="002C5058"/>
    <w:rsid w:val="00337CC4"/>
    <w:rsid w:val="003E0260"/>
    <w:rsid w:val="00426EC3"/>
    <w:rsid w:val="004324C3"/>
    <w:rsid w:val="004627F3"/>
    <w:rsid w:val="004D2904"/>
    <w:rsid w:val="0054369E"/>
    <w:rsid w:val="00590FA7"/>
    <w:rsid w:val="00594A2B"/>
    <w:rsid w:val="005F660E"/>
    <w:rsid w:val="00630878"/>
    <w:rsid w:val="00664660"/>
    <w:rsid w:val="006924ED"/>
    <w:rsid w:val="00734E39"/>
    <w:rsid w:val="00741EBF"/>
    <w:rsid w:val="00791AF9"/>
    <w:rsid w:val="007A2DC2"/>
    <w:rsid w:val="007E386C"/>
    <w:rsid w:val="008517C3"/>
    <w:rsid w:val="00884071"/>
    <w:rsid w:val="008C3AE6"/>
    <w:rsid w:val="00936E01"/>
    <w:rsid w:val="00992D76"/>
    <w:rsid w:val="00A405FE"/>
    <w:rsid w:val="00A92374"/>
    <w:rsid w:val="00AD6B43"/>
    <w:rsid w:val="00B46052"/>
    <w:rsid w:val="00BA5D9D"/>
    <w:rsid w:val="00C95414"/>
    <w:rsid w:val="00CE587B"/>
    <w:rsid w:val="00D47A8F"/>
    <w:rsid w:val="00D71C41"/>
    <w:rsid w:val="00E459A8"/>
    <w:rsid w:val="00ED5FCD"/>
    <w:rsid w:val="00F233C8"/>
    <w:rsid w:val="00F94187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Jacob's Sexy</cp:lastModifiedBy>
  <cp:revision>2</cp:revision>
  <dcterms:created xsi:type="dcterms:W3CDTF">2010-05-01T20:04:00Z</dcterms:created>
  <dcterms:modified xsi:type="dcterms:W3CDTF">2010-05-01T20:04:00Z</dcterms:modified>
</cp:coreProperties>
</file>